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60038C">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60038C"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60038C"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E6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60038C"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51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E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60038C"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C4" w:rsidRDefault="00E216C4">
      <w:pPr>
        <w:spacing w:after="0" w:line="240" w:lineRule="auto"/>
      </w:pPr>
      <w:r>
        <w:separator/>
      </w:r>
    </w:p>
  </w:endnote>
  <w:endnote w:type="continuationSeparator" w:id="0">
    <w:p w:rsidR="00E216C4" w:rsidRDefault="00E2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60038C">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C4" w:rsidRDefault="00E216C4">
      <w:pPr>
        <w:spacing w:after="0" w:line="240" w:lineRule="auto"/>
      </w:pPr>
      <w:r>
        <w:separator/>
      </w:r>
    </w:p>
  </w:footnote>
  <w:footnote w:type="continuationSeparator" w:id="0">
    <w:p w:rsidR="00E216C4" w:rsidRDefault="00E216C4">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0038C"/>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09D01D0C-2636-44EC-98F1-8B8AFAA7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9631-CE35-425C-A5C3-735560F7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0</Words>
  <Characters>26734</Characters>
  <Application>Microsoft Office Word</Application>
  <DocSecurity>4</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Любовь Бравина</cp:lastModifiedBy>
  <cp:revision>2</cp:revision>
  <dcterms:created xsi:type="dcterms:W3CDTF">2019-05-08T11:11:00Z</dcterms:created>
  <dcterms:modified xsi:type="dcterms:W3CDTF">2019-05-08T11:11:00Z</dcterms:modified>
</cp:coreProperties>
</file>